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5422" w14:textId="77777777" w:rsidR="00E02295" w:rsidRPr="004F63A4" w:rsidRDefault="004F63A4" w:rsidP="004F63A4">
      <w:pPr>
        <w:jc w:val="center"/>
        <w:rPr>
          <w:rFonts w:asciiTheme="majorEastAsia" w:eastAsiaTheme="majorEastAsia" w:hAnsiTheme="majorEastAsia"/>
        </w:rPr>
      </w:pPr>
      <w:r w:rsidRPr="004F63A4">
        <w:rPr>
          <w:rFonts w:asciiTheme="majorEastAsia" w:eastAsiaTheme="majorEastAsia" w:hAnsiTheme="majorEastAsia" w:hint="eastAsia"/>
          <w:sz w:val="28"/>
        </w:rPr>
        <w:t>継続理由書</w:t>
      </w:r>
    </w:p>
    <w:p w14:paraId="0ADB9643" w14:textId="77777777" w:rsidR="004F63A4" w:rsidRDefault="004F63A4" w:rsidP="004F63A4"/>
    <w:p w14:paraId="25205033" w14:textId="77777777" w:rsidR="004F63A4" w:rsidRDefault="004F63A4" w:rsidP="004F63A4">
      <w:r w:rsidRPr="004F63A4">
        <w:rPr>
          <w:rFonts w:hint="eastAsia"/>
          <w:sz w:val="24"/>
        </w:rPr>
        <w:t>１．団体名（　　　　　　　　　　　　　　　　　　　　　）</w:t>
      </w:r>
    </w:p>
    <w:p w14:paraId="63B16F6B" w14:textId="77777777" w:rsidR="004F63A4" w:rsidRDefault="004F63A4" w:rsidP="004F63A4"/>
    <w:p w14:paraId="290C533C" w14:textId="1BC1FF7C" w:rsidR="009A7EF1" w:rsidRDefault="004F63A4" w:rsidP="004F63A4">
      <w:pPr>
        <w:rPr>
          <w:rFonts w:ascii="ＭＳ 明朝" w:hAnsi="ＭＳ 明朝"/>
          <w:sz w:val="24"/>
        </w:rPr>
      </w:pPr>
      <w:r w:rsidRPr="004F63A4">
        <w:rPr>
          <w:rFonts w:hint="eastAsia"/>
          <w:sz w:val="24"/>
        </w:rPr>
        <w:t>２．</w:t>
      </w:r>
      <w:r w:rsidR="009A7EF1">
        <w:rPr>
          <w:rFonts w:hint="eastAsia"/>
          <w:sz w:val="24"/>
        </w:rPr>
        <w:t>助成</w:t>
      </w:r>
      <w:r>
        <w:rPr>
          <w:rFonts w:ascii="ＭＳ 明朝" w:hAnsi="ＭＳ 明朝" w:hint="eastAsia"/>
          <w:sz w:val="24"/>
        </w:rPr>
        <w:t>継続（　　　）年目</w:t>
      </w:r>
      <w:r w:rsidR="009A7EF1">
        <w:rPr>
          <w:rFonts w:ascii="ＭＳ 明朝" w:hAnsi="ＭＳ 明朝" w:hint="eastAsia"/>
          <w:sz w:val="24"/>
        </w:rPr>
        <w:t xml:space="preserve">　</w:t>
      </w:r>
      <w:r w:rsidR="009A7EF1" w:rsidRPr="009A7EF1">
        <w:rPr>
          <w:rFonts w:ascii="ＭＳ 明朝" w:hAnsi="ＭＳ 明朝" w:hint="eastAsia"/>
        </w:rPr>
        <w:t>※</w:t>
      </w:r>
      <w:r w:rsidR="00C9693D">
        <w:rPr>
          <w:rFonts w:ascii="ＭＳ 明朝" w:hAnsi="ＭＳ 明朝" w:hint="eastAsia"/>
        </w:rPr>
        <w:t>令和</w:t>
      </w:r>
      <w:r w:rsidR="007668BD">
        <w:rPr>
          <w:rFonts w:ascii="ＭＳ 明朝" w:hAnsi="ＭＳ 明朝" w:hint="eastAsia"/>
          <w:color w:val="FF0000"/>
        </w:rPr>
        <w:t xml:space="preserve">　</w:t>
      </w:r>
      <w:r w:rsidR="009A7EF1" w:rsidRPr="009A7EF1">
        <w:rPr>
          <w:rFonts w:ascii="ＭＳ 明朝" w:hAnsi="ＭＳ 明朝" w:hint="eastAsia"/>
        </w:rPr>
        <w:t>年度時点</w:t>
      </w:r>
    </w:p>
    <w:p w14:paraId="58E1E5D5" w14:textId="77777777" w:rsidR="004F63A4" w:rsidRPr="007668BD" w:rsidRDefault="004F63A4" w:rsidP="004F63A4">
      <w:pPr>
        <w:rPr>
          <w:rFonts w:ascii="ＭＳ 明朝" w:hAnsi="ＭＳ 明朝"/>
          <w:color w:val="FF0000"/>
          <w:szCs w:val="21"/>
        </w:rPr>
      </w:pPr>
    </w:p>
    <w:p w14:paraId="0DD5E80C" w14:textId="6CF368E1" w:rsidR="008271E5" w:rsidRPr="00CA7778" w:rsidRDefault="004F63A4" w:rsidP="00E31CB2">
      <w:pPr>
        <w:ind w:left="1920" w:hangingChars="800" w:hanging="1920"/>
      </w:pPr>
      <w:r w:rsidRPr="004F63A4">
        <w:rPr>
          <w:rFonts w:hint="eastAsia"/>
          <w:sz w:val="24"/>
        </w:rPr>
        <w:t>３．継続理由</w:t>
      </w:r>
      <w:r w:rsidR="005A05CA">
        <w:rPr>
          <w:rFonts w:hint="eastAsia"/>
          <w:sz w:val="24"/>
        </w:rPr>
        <w:t xml:space="preserve">　</w:t>
      </w:r>
    </w:p>
    <w:p w14:paraId="3E7D91A6" w14:textId="77777777" w:rsidR="007668BD" w:rsidRDefault="007668BD" w:rsidP="004F63A4">
      <w:pPr>
        <w:rPr>
          <w:u w:val="single"/>
        </w:rPr>
      </w:pPr>
    </w:p>
    <w:p w14:paraId="6233D9D1" w14:textId="510B6DBB" w:rsidR="004F63A4" w:rsidRDefault="004F63A4" w:rsidP="004F63A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7A380F5F" w14:textId="77777777" w:rsidR="004F63A4" w:rsidRPr="00E31CB2" w:rsidRDefault="004F63A4" w:rsidP="004F63A4"/>
    <w:p w14:paraId="53B2B7A8" w14:textId="77777777" w:rsidR="004F63A4" w:rsidRDefault="004F63A4" w:rsidP="004F63A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0A3C8386" w14:textId="77777777" w:rsidR="004F63A4" w:rsidRPr="00883C6F" w:rsidRDefault="004F63A4" w:rsidP="004F63A4"/>
    <w:p w14:paraId="4E8E56D6" w14:textId="77777777" w:rsidR="004F63A4" w:rsidRDefault="004F63A4" w:rsidP="004F63A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6535B495" w14:textId="77777777" w:rsidR="007668BD" w:rsidRPr="007668BD" w:rsidRDefault="007668BD" w:rsidP="004F63A4">
      <w:pPr>
        <w:rPr>
          <w:szCs w:val="21"/>
        </w:rPr>
      </w:pPr>
    </w:p>
    <w:p w14:paraId="527EB918" w14:textId="361F2E08" w:rsidR="00BF6407" w:rsidRDefault="004F63A4" w:rsidP="004F63A4">
      <w:pPr>
        <w:rPr>
          <w:sz w:val="24"/>
          <w:szCs w:val="24"/>
        </w:rPr>
      </w:pPr>
      <w:r w:rsidRPr="004F63A4">
        <w:rPr>
          <w:rFonts w:hint="eastAsia"/>
          <w:sz w:val="24"/>
          <w:szCs w:val="24"/>
        </w:rPr>
        <w:t>４．</w:t>
      </w:r>
      <w:r w:rsidR="00DE5F59">
        <w:rPr>
          <w:rFonts w:hint="eastAsia"/>
          <w:sz w:val="24"/>
          <w:szCs w:val="24"/>
        </w:rPr>
        <w:t>前回</w:t>
      </w:r>
      <w:r w:rsidRPr="004F63A4">
        <w:rPr>
          <w:rFonts w:hint="eastAsia"/>
          <w:sz w:val="24"/>
          <w:szCs w:val="24"/>
        </w:rPr>
        <w:t>事業との</w:t>
      </w:r>
      <w:r>
        <w:rPr>
          <w:rFonts w:hint="eastAsia"/>
          <w:sz w:val="24"/>
          <w:szCs w:val="24"/>
        </w:rPr>
        <w:t>変更点</w:t>
      </w:r>
    </w:p>
    <w:tbl>
      <w:tblPr>
        <w:tblStyle w:val="a3"/>
        <w:tblW w:w="8514" w:type="dxa"/>
        <w:tblLook w:val="04A0" w:firstRow="1" w:lastRow="0" w:firstColumn="1" w:lastColumn="0" w:noHBand="0" w:noVBand="1"/>
      </w:tblPr>
      <w:tblGrid>
        <w:gridCol w:w="4257"/>
        <w:gridCol w:w="4257"/>
      </w:tblGrid>
      <w:tr w:rsidR="005A05CA" w14:paraId="5E365A1E" w14:textId="77777777" w:rsidTr="007668BD">
        <w:trPr>
          <w:trHeight w:val="273"/>
        </w:trPr>
        <w:tc>
          <w:tcPr>
            <w:tcW w:w="4257" w:type="dxa"/>
            <w:vAlign w:val="center"/>
          </w:tcPr>
          <w:p w14:paraId="628FC24E" w14:textId="77777777" w:rsidR="005A05CA" w:rsidRPr="005A05CA" w:rsidRDefault="00DE5F59" w:rsidP="005A05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回</w:t>
            </w:r>
          </w:p>
        </w:tc>
        <w:tc>
          <w:tcPr>
            <w:tcW w:w="4257" w:type="dxa"/>
            <w:vAlign w:val="center"/>
          </w:tcPr>
          <w:p w14:paraId="401E1C74" w14:textId="494901EA" w:rsidR="005A05CA" w:rsidRPr="005A05CA" w:rsidRDefault="00C9693D" w:rsidP="005A05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7668BD">
              <w:rPr>
                <w:rFonts w:hint="eastAsia"/>
                <w:sz w:val="24"/>
                <w:szCs w:val="24"/>
              </w:rPr>
              <w:t xml:space="preserve">　</w:t>
            </w:r>
            <w:r w:rsidR="00DE5F59" w:rsidRPr="00525B7B"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5A05CA" w14:paraId="443465FE" w14:textId="77777777" w:rsidTr="007668BD">
        <w:trPr>
          <w:trHeight w:val="1913"/>
        </w:trPr>
        <w:tc>
          <w:tcPr>
            <w:tcW w:w="4257" w:type="dxa"/>
          </w:tcPr>
          <w:p w14:paraId="502A5E82" w14:textId="77777777" w:rsidR="005A05CA" w:rsidRDefault="005A05CA" w:rsidP="004F63A4">
            <w:pPr>
              <w:rPr>
                <w:sz w:val="24"/>
                <w:szCs w:val="24"/>
              </w:rPr>
            </w:pPr>
          </w:p>
          <w:p w14:paraId="1E0D41BA" w14:textId="77777777" w:rsidR="007668BD" w:rsidRDefault="007668BD" w:rsidP="004F63A4">
            <w:pPr>
              <w:rPr>
                <w:sz w:val="24"/>
                <w:szCs w:val="24"/>
              </w:rPr>
            </w:pPr>
          </w:p>
          <w:p w14:paraId="6352DC5E" w14:textId="77777777" w:rsidR="007668BD" w:rsidRDefault="007668BD" w:rsidP="004F63A4">
            <w:pPr>
              <w:rPr>
                <w:sz w:val="24"/>
                <w:szCs w:val="24"/>
              </w:rPr>
            </w:pPr>
          </w:p>
          <w:p w14:paraId="44349970" w14:textId="77777777" w:rsidR="007668BD" w:rsidRDefault="007668BD" w:rsidP="004F63A4">
            <w:pPr>
              <w:rPr>
                <w:sz w:val="24"/>
                <w:szCs w:val="24"/>
              </w:rPr>
            </w:pPr>
          </w:p>
          <w:p w14:paraId="662C11C7" w14:textId="77777777" w:rsidR="007668BD" w:rsidRPr="005A05CA" w:rsidRDefault="007668BD" w:rsidP="004F63A4">
            <w:pPr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14:paraId="43B2FA2D" w14:textId="77777777" w:rsidR="005A05CA" w:rsidRPr="005A05CA" w:rsidRDefault="005A05CA" w:rsidP="004F63A4">
            <w:pPr>
              <w:rPr>
                <w:sz w:val="24"/>
                <w:szCs w:val="24"/>
              </w:rPr>
            </w:pPr>
          </w:p>
        </w:tc>
      </w:tr>
    </w:tbl>
    <w:p w14:paraId="29398C5A" w14:textId="77777777" w:rsidR="00BF6407" w:rsidRDefault="00BF6407" w:rsidP="004F63A4">
      <w:pPr>
        <w:rPr>
          <w:rFonts w:asciiTheme="minorEastAsia" w:hAnsiTheme="minorEastAsia"/>
          <w:szCs w:val="21"/>
        </w:rPr>
      </w:pPr>
    </w:p>
    <w:p w14:paraId="1E546D71" w14:textId="1B469F15" w:rsidR="007668BD" w:rsidRPr="00883C6F" w:rsidRDefault="007668BD" w:rsidP="007668BD">
      <w:r>
        <w:rPr>
          <w:rFonts w:hint="eastAsia"/>
          <w:sz w:val="24"/>
        </w:rPr>
        <w:t>５</w:t>
      </w:r>
      <w:r w:rsidRPr="004F63A4">
        <w:rPr>
          <w:rFonts w:hint="eastAsia"/>
          <w:sz w:val="24"/>
        </w:rPr>
        <w:t>．</w:t>
      </w:r>
      <w:r>
        <w:rPr>
          <w:rFonts w:hint="eastAsia"/>
          <w:sz w:val="24"/>
        </w:rPr>
        <w:t>財源確保が困難な理由</w:t>
      </w:r>
    </w:p>
    <w:p w14:paraId="31245A12" w14:textId="77777777" w:rsidR="00C57AC8" w:rsidRPr="00883C6F" w:rsidRDefault="00C57AC8" w:rsidP="00C57AC8"/>
    <w:p w14:paraId="5AA0445F" w14:textId="77777777" w:rsidR="00C57AC8" w:rsidRDefault="00C57AC8" w:rsidP="00C57AC8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35EAC22D" w14:textId="77777777" w:rsidR="007668BD" w:rsidRPr="00C57AC8" w:rsidRDefault="007668BD" w:rsidP="007668BD">
      <w:pPr>
        <w:rPr>
          <w:u w:val="single"/>
        </w:rPr>
      </w:pPr>
    </w:p>
    <w:p w14:paraId="27F74186" w14:textId="72496AAA" w:rsidR="007668BD" w:rsidRDefault="007668BD" w:rsidP="007668B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269C749B" w14:textId="77777777" w:rsidR="00A4461D" w:rsidRDefault="00A4461D" w:rsidP="004F63A4">
      <w:pPr>
        <w:rPr>
          <w:sz w:val="24"/>
        </w:rPr>
      </w:pPr>
    </w:p>
    <w:p w14:paraId="429FD17F" w14:textId="0A4F7DDE" w:rsidR="007668BD" w:rsidRPr="00781834" w:rsidRDefault="007668BD" w:rsidP="004F63A4">
      <w:pPr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６</w:t>
      </w:r>
      <w:r w:rsidRPr="004F63A4">
        <w:rPr>
          <w:rFonts w:hint="eastAsia"/>
          <w:sz w:val="24"/>
        </w:rPr>
        <w:t>．</w:t>
      </w:r>
      <w:r w:rsidR="00AE57FE" w:rsidRPr="00781834">
        <w:rPr>
          <w:rFonts w:hint="eastAsia"/>
          <w:sz w:val="24"/>
        </w:rPr>
        <w:t>自主運営</w:t>
      </w:r>
      <w:r w:rsidR="00C50320" w:rsidRPr="00781834">
        <w:rPr>
          <w:rFonts w:hint="eastAsia"/>
          <w:sz w:val="24"/>
        </w:rPr>
        <w:t>に向けた</w:t>
      </w:r>
      <w:r w:rsidRPr="00781834">
        <w:rPr>
          <w:rFonts w:hint="eastAsia"/>
          <w:sz w:val="24"/>
        </w:rPr>
        <w:t xml:space="preserve">今後の見通しについて　</w:t>
      </w:r>
    </w:p>
    <w:p w14:paraId="1FE3A389" w14:textId="77777777" w:rsidR="007668BD" w:rsidRPr="00781834" w:rsidRDefault="007668BD" w:rsidP="007668BD">
      <w:pPr>
        <w:rPr>
          <w:u w:val="single"/>
        </w:rPr>
      </w:pPr>
    </w:p>
    <w:p w14:paraId="7B059289" w14:textId="0D3E134B" w:rsidR="007668BD" w:rsidRPr="00781834" w:rsidRDefault="0043063D" w:rsidP="007668BD">
      <w:pPr>
        <w:rPr>
          <w:sz w:val="24"/>
          <w:szCs w:val="24"/>
        </w:rPr>
      </w:pPr>
      <w:r w:rsidRPr="00781834">
        <w:rPr>
          <w:rFonts w:hint="eastAsia"/>
          <w:sz w:val="24"/>
          <w:szCs w:val="24"/>
        </w:rPr>
        <w:t>○目標年度：令和　年度</w:t>
      </w:r>
    </w:p>
    <w:p w14:paraId="1FD394D2" w14:textId="77777777" w:rsidR="007668BD" w:rsidRPr="00781834" w:rsidRDefault="007668BD" w:rsidP="007668BD"/>
    <w:p w14:paraId="13010A4B" w14:textId="31630B91" w:rsidR="007668BD" w:rsidRPr="00781834" w:rsidRDefault="0043063D" w:rsidP="007668BD">
      <w:pPr>
        <w:rPr>
          <w:u w:val="single"/>
        </w:rPr>
      </w:pPr>
      <w:r w:rsidRPr="00781834">
        <w:rPr>
          <w:rFonts w:hint="eastAsia"/>
          <w:sz w:val="24"/>
          <w:szCs w:val="24"/>
          <w:u w:val="single"/>
        </w:rPr>
        <w:t>○計画</w:t>
      </w:r>
      <w:r w:rsidR="00AE57FE" w:rsidRPr="00781834">
        <w:rPr>
          <w:rFonts w:hint="eastAsia"/>
          <w:sz w:val="24"/>
          <w:szCs w:val="24"/>
          <w:u w:val="single"/>
        </w:rPr>
        <w:t>（目標達成に向けた取り組み・財源確保</w:t>
      </w:r>
      <w:r w:rsidR="00833D96" w:rsidRPr="00781834">
        <w:rPr>
          <w:rFonts w:hint="eastAsia"/>
          <w:sz w:val="24"/>
          <w:szCs w:val="24"/>
          <w:u w:val="single"/>
        </w:rPr>
        <w:t>の方法</w:t>
      </w:r>
      <w:r w:rsidR="00AE57FE" w:rsidRPr="00781834">
        <w:rPr>
          <w:rFonts w:hint="eastAsia"/>
          <w:sz w:val="24"/>
          <w:szCs w:val="24"/>
          <w:u w:val="single"/>
        </w:rPr>
        <w:t xml:space="preserve">など）　</w:t>
      </w:r>
      <w:r w:rsidR="007668BD" w:rsidRPr="00781834">
        <w:rPr>
          <w:rFonts w:hint="eastAsia"/>
          <w:u w:val="single"/>
        </w:rPr>
        <w:t xml:space="preserve">　　　　　　　　　　</w:t>
      </w:r>
    </w:p>
    <w:p w14:paraId="78F4E115" w14:textId="77777777" w:rsidR="007668BD" w:rsidRPr="00781834" w:rsidRDefault="007668BD" w:rsidP="007668BD">
      <w:pPr>
        <w:rPr>
          <w:u w:val="single"/>
        </w:rPr>
      </w:pPr>
    </w:p>
    <w:p w14:paraId="656BD4F8" w14:textId="77777777" w:rsidR="007668BD" w:rsidRPr="00781834" w:rsidRDefault="007668BD" w:rsidP="007668BD">
      <w:pPr>
        <w:rPr>
          <w:u w:val="single"/>
        </w:rPr>
      </w:pPr>
      <w:r w:rsidRPr="00781834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74D60F1F" w14:textId="77777777" w:rsidR="007668BD" w:rsidRPr="00781834" w:rsidRDefault="007668BD" w:rsidP="007668BD"/>
    <w:p w14:paraId="530F2114" w14:textId="77777777" w:rsidR="007668BD" w:rsidRDefault="007668BD" w:rsidP="007668B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5B3238AC" w14:textId="77777777" w:rsidR="00A4461D" w:rsidRPr="00883C6F" w:rsidRDefault="00A4461D" w:rsidP="00A4461D"/>
    <w:p w14:paraId="30B4FA93" w14:textId="77777777" w:rsidR="00A4461D" w:rsidRDefault="00A4461D" w:rsidP="00A4461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083BCB5A" w14:textId="77777777" w:rsidR="007668BD" w:rsidRPr="00A4461D" w:rsidRDefault="007668BD" w:rsidP="004F63A4">
      <w:pPr>
        <w:rPr>
          <w:rFonts w:asciiTheme="minorEastAsia" w:hAnsiTheme="minorEastAsia"/>
          <w:sz w:val="24"/>
        </w:rPr>
      </w:pPr>
    </w:p>
    <w:p w14:paraId="1FCA32B0" w14:textId="709110BB" w:rsidR="005A05CA" w:rsidRPr="00BF6407" w:rsidRDefault="00BF6407" w:rsidP="004F63A4">
      <w:pPr>
        <w:rPr>
          <w:rFonts w:asciiTheme="minorEastAsia" w:hAnsiTheme="minorEastAsia"/>
          <w:sz w:val="24"/>
          <w:szCs w:val="24"/>
          <w:u w:val="single"/>
        </w:rPr>
      </w:pPr>
      <w:r w:rsidRPr="00BF6407">
        <w:rPr>
          <w:rFonts w:asciiTheme="minorEastAsia" w:hAnsiTheme="minorEastAsia" w:hint="eastAsia"/>
          <w:sz w:val="24"/>
        </w:rPr>
        <w:t>※</w:t>
      </w:r>
      <w:r w:rsidRPr="00BF6407">
        <w:rPr>
          <w:rFonts w:asciiTheme="minorEastAsia" w:hAnsiTheme="minorEastAsia" w:hint="eastAsia"/>
          <w:sz w:val="24"/>
          <w:u w:val="single"/>
        </w:rPr>
        <w:t>前回事業における各回の参加実績表（任意様式）</w:t>
      </w:r>
      <w:r w:rsidR="00702AD1">
        <w:rPr>
          <w:rFonts w:asciiTheme="minorEastAsia" w:hAnsiTheme="minorEastAsia" w:hint="eastAsia"/>
          <w:sz w:val="24"/>
          <w:u w:val="single"/>
        </w:rPr>
        <w:t>を添付してください</w:t>
      </w:r>
      <w:r w:rsidRPr="00BF6407">
        <w:rPr>
          <w:rFonts w:asciiTheme="minorEastAsia" w:hAnsiTheme="minorEastAsia" w:hint="eastAsia"/>
          <w:sz w:val="24"/>
          <w:u w:val="single"/>
        </w:rPr>
        <w:t>。</w:t>
      </w:r>
    </w:p>
    <w:sectPr w:rsidR="005A05CA" w:rsidRPr="00BF6407" w:rsidSect="0043063D">
      <w:pgSz w:w="11906" w:h="16838" w:code="9"/>
      <w:pgMar w:top="1202" w:right="1055" w:bottom="238" w:left="105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C7EE" w14:textId="77777777" w:rsidR="00BF6407" w:rsidRDefault="00BF6407" w:rsidP="00BF6407">
      <w:r>
        <w:separator/>
      </w:r>
    </w:p>
  </w:endnote>
  <w:endnote w:type="continuationSeparator" w:id="0">
    <w:p w14:paraId="6035D020" w14:textId="77777777" w:rsidR="00BF6407" w:rsidRDefault="00BF6407" w:rsidP="00BF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93339" w14:textId="77777777" w:rsidR="00BF6407" w:rsidRDefault="00BF6407" w:rsidP="00BF6407">
      <w:r>
        <w:separator/>
      </w:r>
    </w:p>
  </w:footnote>
  <w:footnote w:type="continuationSeparator" w:id="0">
    <w:p w14:paraId="699E5E48" w14:textId="77777777" w:rsidR="00BF6407" w:rsidRDefault="00BF6407" w:rsidP="00BF6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4"/>
    <w:rsid w:val="00054ECF"/>
    <w:rsid w:val="001411D0"/>
    <w:rsid w:val="001F6CF0"/>
    <w:rsid w:val="002127B1"/>
    <w:rsid w:val="002E0A65"/>
    <w:rsid w:val="003815FF"/>
    <w:rsid w:val="0043063D"/>
    <w:rsid w:val="00453438"/>
    <w:rsid w:val="004F63A4"/>
    <w:rsid w:val="00525B7B"/>
    <w:rsid w:val="005A05CA"/>
    <w:rsid w:val="005B01F5"/>
    <w:rsid w:val="005E570D"/>
    <w:rsid w:val="006B0E9A"/>
    <w:rsid w:val="00702AD1"/>
    <w:rsid w:val="007668BD"/>
    <w:rsid w:val="0077470C"/>
    <w:rsid w:val="00781834"/>
    <w:rsid w:val="008271E5"/>
    <w:rsid w:val="00833D96"/>
    <w:rsid w:val="00883C6F"/>
    <w:rsid w:val="00914C41"/>
    <w:rsid w:val="0096173E"/>
    <w:rsid w:val="009A7EF1"/>
    <w:rsid w:val="00A4461D"/>
    <w:rsid w:val="00AE57FE"/>
    <w:rsid w:val="00BB1828"/>
    <w:rsid w:val="00BF6407"/>
    <w:rsid w:val="00C50320"/>
    <w:rsid w:val="00C57AC8"/>
    <w:rsid w:val="00C84B97"/>
    <w:rsid w:val="00C9693D"/>
    <w:rsid w:val="00CA7778"/>
    <w:rsid w:val="00DA3AE5"/>
    <w:rsid w:val="00DD1988"/>
    <w:rsid w:val="00DE5F59"/>
    <w:rsid w:val="00E02295"/>
    <w:rsid w:val="00E22FE0"/>
    <w:rsid w:val="00E31CB2"/>
    <w:rsid w:val="00E716E7"/>
    <w:rsid w:val="00E93665"/>
    <w:rsid w:val="00F56D43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9EC15F"/>
  <w15:chartTrackingRefBased/>
  <w15:docId w15:val="{30DC5ACE-F7E6-4BB3-A383-8218EB70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4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407"/>
  </w:style>
  <w:style w:type="paragraph" w:styleId="a6">
    <w:name w:val="footer"/>
    <w:basedOn w:val="a"/>
    <w:link w:val="a7"/>
    <w:uiPriority w:val="99"/>
    <w:unhideWhenUsed/>
    <w:rsid w:val="00BF6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407"/>
  </w:style>
  <w:style w:type="paragraph" w:styleId="a8">
    <w:name w:val="Balloon Text"/>
    <w:basedOn w:val="a"/>
    <w:link w:val="a9"/>
    <w:uiPriority w:val="99"/>
    <w:semiHidden/>
    <w:unhideWhenUsed/>
    <w:rsid w:val="00453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3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B0FE-E1C7-42D5-B7C8-5D26F3CD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_Office2016サイレントインストール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真実</dc:creator>
  <cp:keywords/>
  <dc:description/>
  <cp:lastModifiedBy>福島沙奈</cp:lastModifiedBy>
  <cp:revision>3</cp:revision>
  <cp:lastPrinted>2025-10-03T10:24:00Z</cp:lastPrinted>
  <dcterms:created xsi:type="dcterms:W3CDTF">2025-10-06T05:52:00Z</dcterms:created>
  <dcterms:modified xsi:type="dcterms:W3CDTF">2025-10-15T05:56:00Z</dcterms:modified>
</cp:coreProperties>
</file>